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232430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0B10B7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0B10B7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851"/>
        <w:gridCol w:w="1276"/>
        <w:gridCol w:w="6378"/>
      </w:tblGrid>
      <w:tr w:rsidR="004549DA" w:rsidRPr="004549DA" w:rsidTr="009D4EC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5五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6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指数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0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积极多元配置3个月持有期混合型基金中基金（ETF-F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1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自由现金流指数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通用航空产业指数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3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4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大盘智选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6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精选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48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综合指数量化增强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4E06A8" w:rsidRPr="004E06A8" w:rsidTr="004E06A8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6A8" w:rsidRPr="004E06A8" w:rsidRDefault="004E06A8" w:rsidP="004E06A8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E06A8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B10B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0B10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347FA7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AD44EC" w:rsidRPr="006957B7" w:rsidRDefault="00AD44EC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846F7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4846F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347FA7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3A233D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335472" w:rsidRPr="00335472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3A233D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335472" w:rsidRPr="00335472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0C6F"/>
    <w:rsid w:val="0009125A"/>
    <w:rsid w:val="0009227A"/>
    <w:rsid w:val="00093E55"/>
    <w:rsid w:val="00094F20"/>
    <w:rsid w:val="000A0272"/>
    <w:rsid w:val="000A0ECE"/>
    <w:rsid w:val="000A588E"/>
    <w:rsid w:val="000B10B7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2430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174"/>
    <w:rsid w:val="00303860"/>
    <w:rsid w:val="00311075"/>
    <w:rsid w:val="003117E6"/>
    <w:rsid w:val="0031471A"/>
    <w:rsid w:val="00332619"/>
    <w:rsid w:val="00333802"/>
    <w:rsid w:val="00335472"/>
    <w:rsid w:val="003467B5"/>
    <w:rsid w:val="00347FA7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233D"/>
    <w:rsid w:val="003A4AC6"/>
    <w:rsid w:val="003C2820"/>
    <w:rsid w:val="003C3CB5"/>
    <w:rsid w:val="003C56F6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46F7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06A8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24D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624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20B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97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26C-5394-46B7-930C-458AC9A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5</Characters>
  <Application>Microsoft Office Word</Application>
  <DocSecurity>4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